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5A2" w14:textId="77777777" w:rsidR="00E92C47" w:rsidRPr="00E92C47" w:rsidRDefault="00E92C47" w:rsidP="00E92C4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sv-SE" w:bidi="ar-SA"/>
          <w14:ligatures w14:val="none"/>
        </w:rPr>
      </w:pPr>
      <w:r w:rsidRPr="00E92C47">
        <w:rPr>
          <w:rFonts w:ascii="Times New Roman" w:eastAsia="Times New Roman" w:hAnsi="Times New Roman" w:cs="Times New Roman"/>
          <w:b/>
          <w:bCs/>
          <w:sz w:val="28"/>
          <w:lang w:val="sv-SE" w:bidi="ar-SA"/>
          <w14:ligatures w14:val="none"/>
        </w:rPr>
        <w:t>ABSTRAK</w:t>
      </w:r>
    </w:p>
    <w:p w14:paraId="26D452A0" w14:textId="77777777" w:rsidR="00E92C47" w:rsidRPr="00E92C47" w:rsidRDefault="00E92C47" w:rsidP="00E92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 w:bidi="ar-SA"/>
          <w14:ligatures w14:val="none"/>
        </w:rPr>
      </w:pPr>
      <w:r w:rsidRPr="00E92C47">
        <w:rPr>
          <w:rFonts w:ascii="Times New Roman" w:eastAsia="Times New Roman" w:hAnsi="Times New Roman" w:cs="Times New Roman"/>
          <w:b/>
          <w:bCs/>
          <w:sz w:val="24"/>
          <w:szCs w:val="24"/>
          <w:lang w:val="sv-SE" w:bidi="ar-SA"/>
          <w14:ligatures w14:val="none"/>
        </w:rPr>
        <w:t>PERANCANGAN APLIKASI POINT OF SALE BERBASIS WEB PADA TOKO BUNGA KEMBANGKU PONTIANAK</w:t>
      </w:r>
    </w:p>
    <w:p w14:paraId="3A7297BF" w14:textId="77777777" w:rsidR="00E92C47" w:rsidRPr="00E92C47" w:rsidRDefault="00E92C47" w:rsidP="00E92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 w:bidi="ar-SA"/>
          <w14:ligatures w14:val="none"/>
        </w:rPr>
      </w:pPr>
    </w:p>
    <w:p w14:paraId="5E21CE6E" w14:textId="28A40BD8" w:rsidR="00FC40D9" w:rsidRDefault="00BA20B0" w:rsidP="00335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</w:pPr>
      <w:r w:rsidRPr="008D4506">
        <w:rPr>
          <w:rFonts w:ascii="Times New Roman" w:eastAsia="Times New Roman" w:hAnsi="Times New Roman" w:cs="Times New Roman"/>
          <w:sz w:val="24"/>
          <w:szCs w:val="24"/>
          <w:lang w:val="sv-SE" w:bidi="ar-SA"/>
          <w14:ligatures w14:val="none"/>
        </w:rPr>
        <w:t>Toko Bunga Kembangku Pontianak masih melakukan transaksi penjualan secara tradisional</w:t>
      </w:r>
      <w:r w:rsidR="008D4506">
        <w:rPr>
          <w:rFonts w:ascii="Times New Roman" w:eastAsia="Times New Roman" w:hAnsi="Times New Roman" w:cs="Times New Roman"/>
          <w:sz w:val="24"/>
          <w:szCs w:val="24"/>
          <w:lang w:val="sv-SE" w:bidi="ar-SA"/>
          <w14:ligatures w14:val="none"/>
        </w:rPr>
        <w:t>.</w:t>
      </w:r>
      <w:r w:rsidRPr="008D4506">
        <w:rPr>
          <w:rFonts w:ascii="Times New Roman" w:eastAsia="Times New Roman" w:hAnsi="Times New Roman" w:cs="Times New Roman"/>
          <w:sz w:val="24"/>
          <w:szCs w:val="24"/>
          <w:lang w:val="sv-SE" w:bidi="ar-SA"/>
          <w14:ligatures w14:val="none"/>
        </w:rPr>
        <w:t xml:space="preserve"> </w:t>
      </w:r>
      <w:r w:rsidR="008D4506" w:rsidRPr="008D4506">
        <w:rPr>
          <w:rFonts w:ascii="Times New Roman" w:eastAsia="Times New Roman" w:hAnsi="Times New Roman" w:cs="Times New Roman"/>
          <w:sz w:val="24"/>
          <w:szCs w:val="24"/>
          <w:lang w:val="sv-SE" w:bidi="ar-SA"/>
          <w14:ligatures w14:val="none"/>
        </w:rPr>
        <w:t>Kekeliruan dalam mencatat dan membuat laporan pada setiap barang yang keluar dan masuk menjadi permasalahan yang di hadapi oleh toko bunga kembanganku Pontianak</w:t>
      </w:r>
      <w:r w:rsidRPr="008D4506">
        <w:rPr>
          <w:rFonts w:ascii="Times New Roman" w:eastAsia="Times New Roman" w:hAnsi="Times New Roman" w:cs="Times New Roman"/>
          <w:sz w:val="24"/>
          <w:szCs w:val="24"/>
          <w:lang w:val="sv-SE" w:bidi="ar-SA"/>
          <w14:ligatures w14:val="none"/>
        </w:rPr>
        <w:t>.</w:t>
      </w:r>
      <w:r w:rsidR="00335752">
        <w:rPr>
          <w:rFonts w:ascii="Times New Roman" w:eastAsia="Times New Roman" w:hAnsi="Times New Roman" w:cs="Times New Roman"/>
          <w:sz w:val="24"/>
          <w:szCs w:val="24"/>
          <w:lang w:val="sv-SE"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ranca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405B8D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emba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plika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Point of Sale (POS)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erbas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web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p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mbantu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oko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lam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gelol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ransak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jual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catat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tok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arang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rt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mbuat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lapor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car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otomat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kur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.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guna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tode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Extreme Programming (XP)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baga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emba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iteratif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kolaboratif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e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milik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isn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.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plika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ikembang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e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guna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eknolog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AJAX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lalu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javascrip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lam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laku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emba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anp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mu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ulang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halam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rt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MySQL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baga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tabase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utam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. pada frontend dan PHP pada backend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lalu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framework Laravel. Hasil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eliti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unjuk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ahw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plika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POS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p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ampu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cat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ransak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car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real-time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gelol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tok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,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yaji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lapor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otomat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.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guna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eknolog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AJAX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mungkin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mbaru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ta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inam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anp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gganggu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ggun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.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ranca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plika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Point of Sale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erbas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web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in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p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mbantu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Toko Bunga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Kembangku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lam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goptimal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anajeme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njual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tok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roduk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ecara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lebih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efektif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efisie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.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en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sistem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yang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lebih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erstruktur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otomat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,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iharap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plikasi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dapat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dukung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rtumbuh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isni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an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meningkatk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kualitas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layan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pelanggan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di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oko</w:t>
      </w:r>
      <w:proofErr w:type="spellEnd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="00335752" w:rsidRPr="0033575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tersebut</w:t>
      </w:r>
      <w:proofErr w:type="spellEnd"/>
      <w:r w:rsidR="00CB3654" w:rsidRPr="00954B92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.</w:t>
      </w:r>
    </w:p>
    <w:p w14:paraId="573D6E49" w14:textId="77777777" w:rsidR="00CB3654" w:rsidRPr="00FC40D9" w:rsidRDefault="00CB3654" w:rsidP="00FC40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</w:pPr>
    </w:p>
    <w:p w14:paraId="3AAA4898" w14:textId="77777777" w:rsidR="00E92C47" w:rsidRPr="00E92C47" w:rsidRDefault="00E92C47" w:rsidP="00E92C4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bidi="ar-SA"/>
          <w14:ligatures w14:val="none"/>
        </w:rPr>
      </w:pPr>
      <w:r w:rsidRPr="00E92C47">
        <w:rPr>
          <w:rFonts w:ascii="Times New Roman" w:eastAsia="Times New Roman" w:hAnsi="Times New Roman" w:cs="Times New Roman"/>
          <w:b/>
          <w:bCs/>
          <w:sz w:val="24"/>
          <w:szCs w:val="24"/>
          <w:lang w:val="en-ID" w:bidi="ar-SA"/>
          <w14:ligatures w14:val="none"/>
        </w:rPr>
        <w:t xml:space="preserve">Kata </w:t>
      </w:r>
      <w:proofErr w:type="spellStart"/>
      <w:r w:rsidRPr="00E92C47">
        <w:rPr>
          <w:rFonts w:ascii="Times New Roman" w:eastAsia="Times New Roman" w:hAnsi="Times New Roman" w:cs="Times New Roman"/>
          <w:b/>
          <w:bCs/>
          <w:sz w:val="24"/>
          <w:szCs w:val="24"/>
          <w:lang w:val="en-ID" w:bidi="ar-SA"/>
          <w14:ligatures w14:val="none"/>
        </w:rPr>
        <w:t>kunci</w:t>
      </w:r>
      <w:proofErr w:type="spellEnd"/>
      <w:r w:rsidRPr="00E92C47">
        <w:rPr>
          <w:rFonts w:ascii="Times New Roman" w:eastAsia="Times New Roman" w:hAnsi="Times New Roman" w:cs="Times New Roman"/>
          <w:b/>
          <w:bCs/>
          <w:sz w:val="24"/>
          <w:szCs w:val="24"/>
          <w:lang w:val="en-ID" w:bidi="ar-SA"/>
          <w14:ligatures w14:val="none"/>
        </w:rPr>
        <w:t>:</w:t>
      </w:r>
      <w:r w:rsidRPr="00E92C47">
        <w:rPr>
          <w:rFonts w:ascii="Times New Roman" w:eastAsia="Times New Roman" w:hAnsi="Times New Roman" w:cs="Times New Roman"/>
          <w:sz w:val="24"/>
          <w:szCs w:val="24"/>
          <w:lang w:val="en-ID" w:bidi="ar-SA"/>
          <w14:ligatures w14:val="none"/>
        </w:rPr>
        <w:t xml:space="preserve"> </w:t>
      </w:r>
      <w:r w:rsidRPr="00E92C47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Point of Sale, </w:t>
      </w:r>
      <w:proofErr w:type="spellStart"/>
      <w:r w:rsidRPr="00E92C47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Aplikasi</w:t>
      </w:r>
      <w:proofErr w:type="spellEnd"/>
      <w:r w:rsidRPr="00E92C47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</w:t>
      </w:r>
      <w:proofErr w:type="spellStart"/>
      <w:r w:rsidRPr="00E92C47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>Berbasis</w:t>
      </w:r>
      <w:proofErr w:type="spellEnd"/>
      <w:r w:rsidRPr="00E92C47">
        <w:rPr>
          <w:rFonts w:ascii="Times New Roman" w:eastAsia="Times New Roman" w:hAnsi="Times New Roman" w:cs="Times New Roman"/>
          <w:sz w:val="24"/>
          <w:szCs w:val="24"/>
          <w:lang w:bidi="ar-SA"/>
          <w14:ligatures w14:val="none"/>
        </w:rPr>
        <w:t xml:space="preserve"> Web, Laravel, AJAX, API.</w:t>
      </w:r>
    </w:p>
    <w:p w14:paraId="677E1C11" w14:textId="77777777" w:rsidR="00D74591" w:rsidRPr="00E92C47" w:rsidRDefault="00D74591">
      <w:pPr>
        <w:rPr>
          <w:lang w:val="en-ID"/>
        </w:rPr>
      </w:pPr>
    </w:p>
    <w:sectPr w:rsidR="00D74591" w:rsidRPr="00E92C47" w:rsidSect="001325F4">
      <w:footerReference w:type="first" r:id="rId7"/>
      <w:pgSz w:w="12240" w:h="15840" w:code="1"/>
      <w:pgMar w:top="2268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4EB9F" w14:textId="77777777" w:rsidR="002539DF" w:rsidRDefault="002539DF" w:rsidP="00CE139A">
      <w:pPr>
        <w:spacing w:after="0" w:line="240" w:lineRule="auto"/>
      </w:pPr>
      <w:r>
        <w:separator/>
      </w:r>
    </w:p>
  </w:endnote>
  <w:endnote w:type="continuationSeparator" w:id="0">
    <w:p w14:paraId="7B894EF3" w14:textId="77777777" w:rsidR="002539DF" w:rsidRDefault="002539DF" w:rsidP="00CE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406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1D896" w14:textId="292C0184" w:rsidR="00241912" w:rsidRDefault="00241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A50BC" w14:textId="77777777" w:rsidR="00241912" w:rsidRDefault="00241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7882D" w14:textId="77777777" w:rsidR="002539DF" w:rsidRDefault="002539DF" w:rsidP="00CE139A">
      <w:pPr>
        <w:spacing w:after="0" w:line="240" w:lineRule="auto"/>
      </w:pPr>
      <w:r>
        <w:separator/>
      </w:r>
    </w:p>
  </w:footnote>
  <w:footnote w:type="continuationSeparator" w:id="0">
    <w:p w14:paraId="0F1510AD" w14:textId="77777777" w:rsidR="002539DF" w:rsidRDefault="002539DF" w:rsidP="00CE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47"/>
    <w:rsid w:val="00010FFC"/>
    <w:rsid w:val="00041311"/>
    <w:rsid w:val="00055EA1"/>
    <w:rsid w:val="00100190"/>
    <w:rsid w:val="001228F2"/>
    <w:rsid w:val="001325F4"/>
    <w:rsid w:val="001C1B7C"/>
    <w:rsid w:val="0021208D"/>
    <w:rsid w:val="00241912"/>
    <w:rsid w:val="002539DF"/>
    <w:rsid w:val="002842E1"/>
    <w:rsid w:val="00335752"/>
    <w:rsid w:val="00382D05"/>
    <w:rsid w:val="003E0EE9"/>
    <w:rsid w:val="00405B8D"/>
    <w:rsid w:val="00436229"/>
    <w:rsid w:val="004E4A5E"/>
    <w:rsid w:val="0052173E"/>
    <w:rsid w:val="005518EF"/>
    <w:rsid w:val="00566899"/>
    <w:rsid w:val="00642FAF"/>
    <w:rsid w:val="006B3ECE"/>
    <w:rsid w:val="006E30B9"/>
    <w:rsid w:val="006E3FED"/>
    <w:rsid w:val="00730683"/>
    <w:rsid w:val="00763A5F"/>
    <w:rsid w:val="0077103F"/>
    <w:rsid w:val="00836CB6"/>
    <w:rsid w:val="0089688D"/>
    <w:rsid w:val="008D4506"/>
    <w:rsid w:val="00954B92"/>
    <w:rsid w:val="00972AF2"/>
    <w:rsid w:val="009B5B89"/>
    <w:rsid w:val="00A36F89"/>
    <w:rsid w:val="00B27984"/>
    <w:rsid w:val="00BA20B0"/>
    <w:rsid w:val="00C34251"/>
    <w:rsid w:val="00C56C9F"/>
    <w:rsid w:val="00C655A8"/>
    <w:rsid w:val="00CB3654"/>
    <w:rsid w:val="00CD62E0"/>
    <w:rsid w:val="00CE139A"/>
    <w:rsid w:val="00D74591"/>
    <w:rsid w:val="00E64EF9"/>
    <w:rsid w:val="00E92C47"/>
    <w:rsid w:val="00F11853"/>
    <w:rsid w:val="00FC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FAEF"/>
  <w15:chartTrackingRefBased/>
  <w15:docId w15:val="{D2B4047F-B7CD-4810-856B-5B0406C6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C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C4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4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4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C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C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2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92C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92C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92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2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2C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C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C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2C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1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9A"/>
  </w:style>
  <w:style w:type="paragraph" w:styleId="Footer">
    <w:name w:val="footer"/>
    <w:basedOn w:val="Normal"/>
    <w:link w:val="FooterChar"/>
    <w:uiPriority w:val="99"/>
    <w:unhideWhenUsed/>
    <w:rsid w:val="00CE1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62F5-D609-4F7E-8DB7-721C35AE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37</cp:revision>
  <cp:lastPrinted>2025-02-06T16:08:00Z</cp:lastPrinted>
  <dcterms:created xsi:type="dcterms:W3CDTF">2025-01-30T11:29:00Z</dcterms:created>
  <dcterms:modified xsi:type="dcterms:W3CDTF">2025-02-06T16:18:00Z</dcterms:modified>
</cp:coreProperties>
</file>